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51" w:rsidRPr="00165EA7" w:rsidRDefault="00283C19" w:rsidP="0016211D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.1pt;margin-top:17.1pt;width:687.25pt;height:411.25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584886769" r:id="rId9"/>
        </w:object>
      </w: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tbl>
      <w:tblPr>
        <w:tblpPr w:leftFromText="141" w:rightFromText="141" w:vertAnchor="page" w:horzAnchor="margin" w:tblpY="2673"/>
        <w:tblW w:w="138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991"/>
        <w:gridCol w:w="1487"/>
        <w:gridCol w:w="1623"/>
        <w:gridCol w:w="1353"/>
        <w:gridCol w:w="1025"/>
        <w:gridCol w:w="868"/>
        <w:gridCol w:w="909"/>
        <w:gridCol w:w="985"/>
        <w:gridCol w:w="846"/>
        <w:gridCol w:w="1318"/>
      </w:tblGrid>
      <w:tr w:rsidR="001F3BAA" w:rsidRPr="00A40259" w:rsidTr="007C033C">
        <w:trPr>
          <w:trHeight w:val="359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PENDENCIA / ENTIDAD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1F3BAA" w:rsidRPr="00A40259" w:rsidTr="007C033C">
        <w:trPr>
          <w:trHeight w:val="359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1F3BAA" w:rsidRPr="00A40259" w:rsidRDefault="001F3BAA" w:rsidP="007C0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1F3BAA" w:rsidRPr="00A40259" w:rsidTr="007C033C">
        <w:trPr>
          <w:trHeight w:val="136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1F3BAA" w:rsidRPr="00A40259" w:rsidTr="007C033C">
        <w:trPr>
          <w:trHeight w:val="136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1F3BAA" w:rsidRPr="00A40259" w:rsidTr="007C033C">
        <w:trPr>
          <w:trHeight w:val="136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BAA" w:rsidRPr="00A40259" w:rsidRDefault="001F3BAA" w:rsidP="007C03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947834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720" w:right="28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19" w:rsidRDefault="00283C19" w:rsidP="00EA5418">
      <w:pPr>
        <w:spacing w:after="0" w:line="240" w:lineRule="auto"/>
      </w:pPr>
      <w:r>
        <w:separator/>
      </w:r>
    </w:p>
  </w:endnote>
  <w:endnote w:type="continuationSeparator" w:id="0">
    <w:p w:rsidR="00283C19" w:rsidRDefault="00283C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54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Pr="00272F1F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74F6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Pr="00272F1F">
          <w:rPr>
            <w:rFonts w:ascii="Soberana Sans Light" w:hAnsi="Soberana Sans Light"/>
            <w:noProof/>
            <w:lang w:val="es-ES"/>
          </w:rPr>
          <w:t>1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19" w:rsidRDefault="00283C19" w:rsidP="00EA5418">
      <w:pPr>
        <w:spacing w:after="0" w:line="240" w:lineRule="auto"/>
      </w:pPr>
      <w:r>
        <w:separator/>
      </w:r>
    </w:p>
  </w:footnote>
  <w:footnote w:type="continuationSeparator" w:id="0">
    <w:p w:rsidR="00283C19" w:rsidRDefault="00283C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DA4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840F4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33536"/>
    <w:rsid w:val="00040466"/>
    <w:rsid w:val="000A7762"/>
    <w:rsid w:val="000B36FC"/>
    <w:rsid w:val="000E73BB"/>
    <w:rsid w:val="00106FF9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F3BAA"/>
    <w:rsid w:val="00204CFF"/>
    <w:rsid w:val="0021411D"/>
    <w:rsid w:val="00247FED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747B"/>
    <w:rsid w:val="00322034"/>
    <w:rsid w:val="003303C3"/>
    <w:rsid w:val="00346B10"/>
    <w:rsid w:val="00356139"/>
    <w:rsid w:val="00372F40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1C14"/>
    <w:rsid w:val="00784A31"/>
    <w:rsid w:val="00786088"/>
    <w:rsid w:val="0079582C"/>
    <w:rsid w:val="007D6E9A"/>
    <w:rsid w:val="00830E8C"/>
    <w:rsid w:val="008553EC"/>
    <w:rsid w:val="00875951"/>
    <w:rsid w:val="008A627E"/>
    <w:rsid w:val="008A6E4D"/>
    <w:rsid w:val="008A6EAA"/>
    <w:rsid w:val="008B0017"/>
    <w:rsid w:val="008C43FE"/>
    <w:rsid w:val="008D51D8"/>
    <w:rsid w:val="008E3652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D29FE"/>
    <w:rsid w:val="00BF0687"/>
    <w:rsid w:val="00BF6871"/>
    <w:rsid w:val="00C21B8A"/>
    <w:rsid w:val="00C32CCA"/>
    <w:rsid w:val="00C63623"/>
    <w:rsid w:val="00C872E0"/>
    <w:rsid w:val="00CC60BA"/>
    <w:rsid w:val="00CE008C"/>
    <w:rsid w:val="00D054F9"/>
    <w:rsid w:val="00D055EC"/>
    <w:rsid w:val="00D51261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A28EE"/>
    <w:rsid w:val="00FA7C19"/>
    <w:rsid w:val="00FD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B9696-16BA-4557-AA91-9CE885C1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C939-9C19-44BB-B54A-FC6E2E60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17-12-26T20:19:00Z</cp:lastPrinted>
  <dcterms:created xsi:type="dcterms:W3CDTF">2018-04-10T22:33:00Z</dcterms:created>
  <dcterms:modified xsi:type="dcterms:W3CDTF">2018-04-10T22:33:00Z</dcterms:modified>
</cp:coreProperties>
</file>